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0B362E87" w14:textId="3500780C" w:rsidR="008644C3" w:rsidRDefault="000F38AE">
      <w:r>
        <w:t>--Operators and Expressions, Managing Input and Out</w:t>
      </w:r>
      <w:r w:rsidR="00141D34">
        <w:t>p</w:t>
      </w:r>
      <w:r>
        <w:t xml:space="preserve">ut </w:t>
      </w:r>
      <w:r w:rsidR="00141D34">
        <w:t>O</w:t>
      </w:r>
      <w:r>
        <w:t>pearation</w:t>
      </w:r>
      <w:r w:rsidR="00141D34">
        <w:t>s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>compute and display the equivalent number of centimeters.</w:t>
      </w:r>
    </w:p>
    <w:p w14:paraId="4E97EBB2" w14:textId="77777777" w:rsidR="008644C3" w:rsidRDefault="008644C3" w:rsidP="008644C3">
      <w:r>
        <w:t>Hint: One foot is 12 inches. One inch is 2.54 centimeters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>In one line print the height in centimeters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lastRenderedPageBreak/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lastRenderedPageBreak/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926863"/>
    <w:rsid w:val="00945826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sri sidharthan</cp:lastModifiedBy>
  <cp:revision>4</cp:revision>
  <dcterms:created xsi:type="dcterms:W3CDTF">2025-01-13T14:50:00Z</dcterms:created>
  <dcterms:modified xsi:type="dcterms:W3CDTF">2025-01-21T10:27:00Z</dcterms:modified>
</cp:coreProperties>
</file>